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61" w:rsidRPr="009D03F4" w:rsidRDefault="00C23734" w:rsidP="009C06FA">
      <w:pPr>
        <w:jc w:val="center"/>
        <w:rPr>
          <w:rFonts w:asciiTheme="minorHAnsi" w:hAnsiTheme="minorHAnsi" w:cstheme="minorHAnsi"/>
          <w:sz w:val="42"/>
          <w:szCs w:val="40"/>
        </w:rPr>
      </w:pPr>
      <w:r w:rsidRPr="009D03F4">
        <w:rPr>
          <w:rFonts w:asciiTheme="minorHAnsi" w:hAnsiTheme="minorHAnsi" w:cstheme="minorHAnsi"/>
          <w:sz w:val="48"/>
          <w:szCs w:val="40"/>
        </w:rPr>
        <w:t>PRABHAV GARG</w:t>
      </w:r>
      <w:bookmarkStart w:id="0" w:name="_GoBack"/>
      <w:bookmarkEnd w:id="0"/>
    </w:p>
    <w:p w:rsidR="005F783B" w:rsidRPr="009D03F4" w:rsidRDefault="00384C37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 w:cstheme="minorHAnsi"/>
          <w:b/>
          <w:sz w:val="19"/>
          <w:szCs w:val="19"/>
          <w:u w:val="single"/>
        </w:rPr>
      </w:pPr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2- </w:t>
      </w:r>
      <w:proofErr w:type="spellStart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Lal</w:t>
      </w:r>
      <w:proofErr w:type="spellEnd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proofErr w:type="spellStart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Bahadur</w:t>
      </w:r>
      <w:proofErr w:type="spellEnd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proofErr w:type="spellStart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Shastri</w:t>
      </w:r>
      <w:proofErr w:type="spellEnd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National Academy of Administration,</w:t>
      </w:r>
      <w:r w:rsidR="00AA446E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Pleasure View -</w:t>
      </w:r>
      <w:r w:rsidR="00EF7913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proofErr w:type="spellStart"/>
      <w:r w:rsidR="00EF7913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Mussoorie</w:t>
      </w:r>
      <w:proofErr w:type="spellEnd"/>
      <w:r w:rsidR="00AA446E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r w:rsidR="00EF7913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(</w:t>
      </w:r>
      <w:proofErr w:type="spellStart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Uttarakhand</w:t>
      </w:r>
      <w:proofErr w:type="spellEnd"/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)</w:t>
      </w:r>
      <w:r w:rsidR="00E1203E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proofErr w:type="spellStart"/>
      <w:r w:rsidR="00E1203E">
        <w:rPr>
          <w:rFonts w:asciiTheme="minorHAnsi" w:eastAsia="Symbol" w:hAnsiTheme="minorHAnsi" w:cstheme="minorHAnsi"/>
          <w:b/>
          <w:sz w:val="19"/>
          <w:szCs w:val="19"/>
          <w:u w:val="single"/>
        </w:rPr>
        <w:t>Pincode</w:t>
      </w:r>
      <w:proofErr w:type="spellEnd"/>
      <w:r w:rsidR="00E1203E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- 248179</w:t>
      </w:r>
    </w:p>
    <w:p w:rsidR="005C1B26" w:rsidRPr="009D03F4" w:rsidRDefault="005C1B26" w:rsidP="005C1B26">
      <w:pPr>
        <w:tabs>
          <w:tab w:val="left" w:pos="720"/>
        </w:tabs>
        <w:spacing w:line="0" w:lineRule="atLeast"/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D03F4">
        <w:rPr>
          <w:rFonts w:asciiTheme="minorHAnsi" w:hAnsiTheme="minorHAnsi" w:cstheme="minorHAnsi"/>
          <w:b/>
          <w:sz w:val="19"/>
          <w:szCs w:val="19"/>
          <w:u w:val="single"/>
        </w:rPr>
        <w:t>Mob:</w:t>
      </w:r>
      <w:r w:rsidRPr="009D03F4">
        <w:rPr>
          <w:rFonts w:asciiTheme="minorHAnsi" w:hAnsiTheme="minorHAnsi" w:cstheme="minorHAnsi"/>
          <w:u w:val="single"/>
        </w:rPr>
        <w:t xml:space="preserve"> </w:t>
      </w:r>
      <w:hyperlink r:id="rId9" w:history="1">
        <w:r w:rsidRPr="009D03F4">
          <w:rPr>
            <w:rFonts w:asciiTheme="minorHAnsi" w:eastAsia="Cambria" w:hAnsiTheme="minorHAnsi" w:cstheme="minorHAnsi"/>
            <w:b/>
            <w:sz w:val="19"/>
            <w:u w:val="single"/>
          </w:rPr>
          <w:t>+91-9643702773</w:t>
        </w:r>
      </w:hyperlink>
      <w:r w:rsidRPr="009D03F4">
        <w:rPr>
          <w:rFonts w:asciiTheme="minorHAnsi" w:eastAsia="Cambria" w:hAnsiTheme="minorHAnsi" w:cstheme="minorHAnsi"/>
          <w:b/>
          <w:sz w:val="19"/>
          <w:u w:val="single"/>
        </w:rPr>
        <w:t xml:space="preserve">, Email: </w:t>
      </w:r>
      <w:hyperlink r:id="rId10" w:history="1">
        <w:r w:rsidRPr="009D03F4">
          <w:rPr>
            <w:rStyle w:val="Hyperlink"/>
            <w:rFonts w:asciiTheme="minorHAnsi" w:eastAsia="Cambria" w:hAnsiTheme="minorHAnsi" w:cstheme="minorHAnsi"/>
            <w:b/>
            <w:color w:val="auto"/>
            <w:sz w:val="19"/>
          </w:rPr>
          <w:t>prabhav.garg.boss@gmail.com</w:t>
        </w:r>
      </w:hyperlink>
      <w:r w:rsidRPr="009D03F4">
        <w:rPr>
          <w:rFonts w:asciiTheme="minorHAnsi" w:hAnsiTheme="minorHAnsi" w:cstheme="minorHAnsi"/>
          <w:u w:val="single"/>
        </w:rPr>
        <w:t xml:space="preserve">, </w:t>
      </w:r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Portfolio: </w:t>
      </w:r>
      <w:r w:rsidR="00F9714F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https://prabhavgarg.github.io/</w:t>
      </w:r>
    </w:p>
    <w:p w:rsidR="00EF7913" w:rsidRDefault="00EF7913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 w:cstheme="minorHAnsi"/>
          <w:b/>
          <w:sz w:val="19"/>
          <w:szCs w:val="19"/>
          <w:u w:val="single"/>
        </w:rPr>
      </w:pPr>
    </w:p>
    <w:p w:rsidR="005F783B" w:rsidRPr="009D03F4" w:rsidRDefault="005F783B" w:rsidP="00003B42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Career Objective</w:t>
      </w:r>
    </w:p>
    <w:p w:rsidR="00946888" w:rsidRPr="009D03F4" w:rsidRDefault="00F9714F" w:rsidP="009C06FA">
      <w:pPr>
        <w:spacing w:line="225" w:lineRule="exact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D03F4">
        <w:rPr>
          <w:rFonts w:asciiTheme="minorHAnsi" w:hAnsiTheme="minorHAnsi" w:cstheme="minorHAnsi"/>
          <w:noProof/>
          <w:sz w:val="21"/>
          <w:szCs w:val="21"/>
          <w:shd w:val="clear" w:color="auto" w:fill="FFFFFF"/>
          <w:lang w:bidi="hi-IN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6415" cy="0"/>
                <wp:effectExtent l="13970" t="11430" r="15240" b="1714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6B4BBC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" o:allowincell="f" strokecolor="black [3213]" strokeweight="1.44pt"/>
            </w:pict>
          </mc:Fallback>
        </mc:AlternateContent>
      </w:r>
    </w:p>
    <w:p w:rsidR="009A604E" w:rsidRPr="009D03F4" w:rsidRDefault="00CF7F2D" w:rsidP="009C06FA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proofErr w:type="gramStart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o work in a dynamic and </w:t>
      </w:r>
      <w:r w:rsidR="009A604E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>growing organization</w:t>
      </w:r>
      <w:r w:rsidR="00B45A3B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o</w:t>
      </w:r>
      <w:r w:rsidR="009A604E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utilize my creativity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&amp; innovation </w:t>
      </w:r>
      <w:r w:rsidR="009A604E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or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he </w:t>
      </w:r>
      <w:r w:rsidR="009A604E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benefit of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organization &amp;</w:t>
      </w:r>
      <w:r w:rsidR="009A604E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myself.</w:t>
      </w:r>
      <w:proofErr w:type="gramEnd"/>
    </w:p>
    <w:p w:rsidR="00777977" w:rsidRPr="009D03F4" w:rsidRDefault="00777977" w:rsidP="009C06FA">
      <w:pPr>
        <w:spacing w:line="0" w:lineRule="atLeast"/>
        <w:ind w:left="120"/>
        <w:jc w:val="center"/>
        <w:rPr>
          <w:rFonts w:asciiTheme="minorHAnsi" w:eastAsia="Cambria" w:hAnsiTheme="minorHAnsi" w:cstheme="minorHAnsi"/>
          <w:sz w:val="24"/>
        </w:rPr>
      </w:pPr>
    </w:p>
    <w:p w:rsidR="000D10B2" w:rsidRPr="00FD4454" w:rsidRDefault="000D10B2" w:rsidP="00FD4454">
      <w:p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t>Career Summary</w:t>
      </w:r>
    </w:p>
    <w:p w:rsidR="000D10B2" w:rsidRPr="009D03F4" w:rsidRDefault="000D10B2" w:rsidP="000D10B2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2B13EA58" wp14:editId="36120B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57365" cy="19050"/>
                <wp:effectExtent l="0" t="0" r="19685" b="1905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pt" to="53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" o:allowincell="f" strokecolor="black [3213]" strokeweight="1.44pt">
                <w10:wrap anchorx="margin"/>
              </v:line>
            </w:pict>
          </mc:Fallback>
        </mc:AlternateContent>
      </w:r>
    </w:p>
    <w:p w:rsidR="00FD4454" w:rsidRPr="00AA3334" w:rsidRDefault="00FD4454" w:rsidP="00FD4454">
      <w:pPr>
        <w:pStyle w:val="ListParagraph"/>
        <w:numPr>
          <w:ilvl w:val="0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  <w:r w:rsidRPr="00AA3334">
        <w:rPr>
          <w:rFonts w:asciiTheme="minorHAnsi" w:eastAsia="Cambria" w:hAnsiTheme="minorHAnsi" w:cstheme="minorHAnsi"/>
          <w:bCs/>
          <w:sz w:val="21"/>
          <w:szCs w:val="21"/>
        </w:rPr>
        <w:t>More than 1 year of experience working formally as a Java &amp; Android Developer in IT Industry.</w:t>
      </w:r>
    </w:p>
    <w:p w:rsidR="00FD4454" w:rsidRPr="00AA3334" w:rsidRDefault="00FD4454" w:rsidP="00FD4454">
      <w:pPr>
        <w:pStyle w:val="ListParagraph"/>
        <w:numPr>
          <w:ilvl w:val="0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Cs/>
          <w:sz w:val="21"/>
          <w:szCs w:val="21"/>
        </w:rPr>
      </w:pPr>
      <w:r w:rsidRPr="00AA3334">
        <w:rPr>
          <w:rFonts w:asciiTheme="minorHAnsi" w:eastAsia="Cambria" w:hAnsiTheme="minorHAnsi" w:cstheme="minorHAnsi"/>
          <w:bCs/>
          <w:sz w:val="21"/>
          <w:szCs w:val="21"/>
        </w:rPr>
        <w:t xml:space="preserve">More than 4 years of experience working informally as a Java &amp; Android Developer and also a problem solver on various websites like </w:t>
      </w:r>
      <w:proofErr w:type="spellStart"/>
      <w:r w:rsidRPr="00AA3334">
        <w:rPr>
          <w:rFonts w:asciiTheme="minorHAnsi" w:eastAsia="Cambria" w:hAnsiTheme="minorHAnsi" w:cstheme="minorHAnsi"/>
          <w:bCs/>
          <w:sz w:val="21"/>
          <w:szCs w:val="21"/>
        </w:rPr>
        <w:t>Codechef</w:t>
      </w:r>
      <w:proofErr w:type="spellEnd"/>
      <w:r w:rsidRPr="00AA3334">
        <w:rPr>
          <w:rFonts w:asciiTheme="minorHAnsi" w:eastAsia="Cambria" w:hAnsiTheme="minorHAnsi" w:cstheme="minorHAnsi"/>
          <w:bCs/>
          <w:sz w:val="21"/>
          <w:szCs w:val="21"/>
        </w:rPr>
        <w:t xml:space="preserve">, </w:t>
      </w:r>
      <w:proofErr w:type="spellStart"/>
      <w:r w:rsidRPr="00AA3334">
        <w:rPr>
          <w:rFonts w:asciiTheme="minorHAnsi" w:eastAsia="Cambria" w:hAnsiTheme="minorHAnsi" w:cstheme="minorHAnsi"/>
          <w:bCs/>
          <w:sz w:val="21"/>
          <w:szCs w:val="21"/>
        </w:rPr>
        <w:t>HackerRank</w:t>
      </w:r>
      <w:proofErr w:type="spellEnd"/>
      <w:r w:rsidR="00466594">
        <w:rPr>
          <w:rFonts w:asciiTheme="minorHAnsi" w:eastAsia="Cambria" w:hAnsiTheme="minorHAnsi" w:cstheme="minorHAnsi"/>
          <w:bCs/>
          <w:sz w:val="21"/>
          <w:szCs w:val="21"/>
        </w:rPr>
        <w:t xml:space="preserve">, </w:t>
      </w:r>
      <w:proofErr w:type="spellStart"/>
      <w:proofErr w:type="gramStart"/>
      <w:r w:rsidR="00466594">
        <w:rPr>
          <w:rFonts w:asciiTheme="minorHAnsi" w:eastAsia="Cambria" w:hAnsiTheme="minorHAnsi" w:cstheme="minorHAnsi"/>
          <w:bCs/>
          <w:sz w:val="21"/>
          <w:szCs w:val="21"/>
        </w:rPr>
        <w:t>GeeksforGeeks</w:t>
      </w:r>
      <w:proofErr w:type="spellEnd"/>
      <w:proofErr w:type="gramEnd"/>
      <w:r w:rsidRPr="00AA3334">
        <w:rPr>
          <w:rFonts w:asciiTheme="minorHAnsi" w:eastAsia="Cambria" w:hAnsiTheme="minorHAnsi" w:cstheme="minorHAnsi"/>
          <w:bCs/>
          <w:sz w:val="21"/>
          <w:szCs w:val="21"/>
        </w:rPr>
        <w:t xml:space="preserve"> etc.</w:t>
      </w:r>
    </w:p>
    <w:p w:rsidR="00FD4454" w:rsidRDefault="00FD4454" w:rsidP="00FD4454">
      <w:pPr>
        <w:pStyle w:val="ListParagraph"/>
        <w:numPr>
          <w:ilvl w:val="0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Cs/>
          <w:sz w:val="24"/>
        </w:rPr>
      </w:pPr>
      <w:r w:rsidRPr="00AA3334">
        <w:rPr>
          <w:rFonts w:asciiTheme="minorHAnsi" w:eastAsia="Cambria" w:hAnsiTheme="minorHAnsi" w:cstheme="minorHAnsi"/>
          <w:bCs/>
          <w:sz w:val="21"/>
          <w:szCs w:val="21"/>
        </w:rPr>
        <w:t>A constant learner, an effective team player with leadership skills like planning &amp; delivery, organizing ability, sense of responsibility, group influencing ability and reasoning ability.</w:t>
      </w:r>
    </w:p>
    <w:p w:rsidR="00FD4454" w:rsidRDefault="00FD4454" w:rsidP="00FD4454">
      <w:pPr>
        <w:pStyle w:val="ListParagraph"/>
        <w:spacing w:line="0" w:lineRule="atLeast"/>
        <w:jc w:val="both"/>
        <w:rPr>
          <w:rFonts w:asciiTheme="minorHAnsi" w:eastAsia="Cambria" w:hAnsiTheme="minorHAnsi" w:cstheme="minorHAnsi"/>
          <w:bCs/>
          <w:sz w:val="24"/>
        </w:rPr>
      </w:pPr>
    </w:p>
    <w:p w:rsidR="00AA3334" w:rsidRPr="009D03F4" w:rsidRDefault="00AA3334" w:rsidP="00AA3334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echnical Skills</w:t>
      </w:r>
    </w:p>
    <w:p w:rsidR="00AA3334" w:rsidRPr="009D03F4" w:rsidRDefault="00AA3334" w:rsidP="00AA3334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3632E7F" wp14:editId="2EFB798E">
                <wp:simplePos x="0" y="0"/>
                <wp:positionH relativeFrom="column">
                  <wp:posOffset>17145</wp:posOffset>
                </wp:positionH>
                <wp:positionV relativeFrom="paragraph">
                  <wp:posOffset>59690</wp:posOffset>
                </wp:positionV>
                <wp:extent cx="6866890" cy="0"/>
                <wp:effectExtent l="13970" t="15875" r="15240" b="1270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" o:allowincell="f" strokecolor="black [3213]" strokeweight="1.44pt"/>
            </w:pict>
          </mc:Fallback>
        </mc:AlternateContent>
      </w:r>
    </w:p>
    <w:p w:rsidR="00AA3334" w:rsidRPr="009D03F4" w:rsidRDefault="00AA3334" w:rsidP="00AA3334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entury Gothic" w:hAnsiTheme="minorHAnsi" w:cstheme="minorHAnsi"/>
          <w:b/>
          <w:sz w:val="21"/>
        </w:rPr>
        <w:t xml:space="preserve">  Languages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b/>
          <w:sz w:val="21"/>
        </w:rPr>
        <w:t>: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ambria" w:hAnsiTheme="minorHAnsi" w:cstheme="minorHAnsi"/>
          <w:sz w:val="21"/>
        </w:rPr>
        <w:t xml:space="preserve">C - Language, Core </w:t>
      </w:r>
      <w:r>
        <w:rPr>
          <w:rFonts w:asciiTheme="minorHAnsi" w:eastAsia="Cambria" w:hAnsiTheme="minorHAnsi" w:cstheme="minorHAnsi"/>
          <w:sz w:val="21"/>
        </w:rPr>
        <w:t>JAVA</w:t>
      </w:r>
      <w:r w:rsidRPr="009D03F4">
        <w:rPr>
          <w:rFonts w:asciiTheme="minorHAnsi" w:eastAsia="Cambria" w:hAnsiTheme="minorHAnsi" w:cstheme="minorHAnsi"/>
          <w:sz w:val="21"/>
        </w:rPr>
        <w:t>, Android</w:t>
      </w:r>
      <w:r>
        <w:rPr>
          <w:rFonts w:asciiTheme="minorHAnsi" w:eastAsia="Cambria" w:hAnsiTheme="minorHAnsi" w:cstheme="minorHAnsi"/>
          <w:sz w:val="21"/>
        </w:rPr>
        <w:t xml:space="preserve"> Development (</w:t>
      </w:r>
      <w:proofErr w:type="spellStart"/>
      <w:r>
        <w:rPr>
          <w:rFonts w:asciiTheme="minorHAnsi" w:eastAsia="Cambria" w:hAnsiTheme="minorHAnsi" w:cstheme="minorHAnsi"/>
          <w:sz w:val="21"/>
        </w:rPr>
        <w:t>Java+XML</w:t>
      </w:r>
      <w:proofErr w:type="spellEnd"/>
      <w:r>
        <w:rPr>
          <w:rFonts w:asciiTheme="minorHAnsi" w:eastAsia="Cambria" w:hAnsiTheme="minorHAnsi" w:cstheme="minorHAnsi"/>
          <w:sz w:val="21"/>
        </w:rPr>
        <w:t>)</w:t>
      </w:r>
      <w:r w:rsidRPr="009D03F4">
        <w:rPr>
          <w:rFonts w:asciiTheme="minorHAnsi" w:eastAsia="Cambria" w:hAnsiTheme="minorHAnsi" w:cstheme="minorHAnsi"/>
          <w:sz w:val="21"/>
        </w:rPr>
        <w:t>.</w:t>
      </w:r>
    </w:p>
    <w:p w:rsidR="00AA3334" w:rsidRPr="009D03F4" w:rsidRDefault="00AA3334" w:rsidP="00AA3334">
      <w:pPr>
        <w:spacing w:line="239" w:lineRule="auto"/>
        <w:ind w:left="120"/>
        <w:rPr>
          <w:rFonts w:asciiTheme="minorHAnsi" w:eastAsia="Century Gothic" w:hAnsiTheme="minorHAnsi" w:cstheme="minorHAnsi"/>
          <w:sz w:val="21"/>
        </w:rPr>
      </w:pPr>
      <w:r w:rsidRPr="009D03F4">
        <w:rPr>
          <w:rFonts w:asciiTheme="minorHAnsi" w:eastAsia="Century Gothic" w:hAnsiTheme="minorHAnsi" w:cstheme="minorHAnsi"/>
          <w:b/>
          <w:sz w:val="21"/>
        </w:rPr>
        <w:t>Software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b/>
          <w:sz w:val="21"/>
        </w:rPr>
        <w:t>: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sz w:val="21"/>
        </w:rPr>
        <w:t>Android Studio, Eclipse</w:t>
      </w:r>
      <w:r>
        <w:rPr>
          <w:rFonts w:asciiTheme="minorHAnsi" w:eastAsia="Century Gothic" w:hAnsiTheme="minorHAnsi" w:cstheme="minorHAnsi"/>
          <w:sz w:val="21"/>
        </w:rPr>
        <w:t>,</w:t>
      </w:r>
      <w:r w:rsidRPr="009D03F4">
        <w:rPr>
          <w:rFonts w:asciiTheme="minorHAnsi" w:eastAsia="Century Gothic" w:hAnsiTheme="minorHAnsi" w:cstheme="minorHAnsi"/>
          <w:sz w:val="21"/>
        </w:rPr>
        <w:t xml:space="preserve"> </w:t>
      </w:r>
      <w:proofErr w:type="spellStart"/>
      <w:r>
        <w:rPr>
          <w:rFonts w:asciiTheme="minorHAnsi" w:eastAsia="Century Gothic" w:hAnsiTheme="minorHAnsi" w:cstheme="minorHAnsi"/>
          <w:sz w:val="21"/>
        </w:rPr>
        <w:t>Camtasia</w:t>
      </w:r>
      <w:proofErr w:type="spellEnd"/>
      <w:r>
        <w:rPr>
          <w:rFonts w:asciiTheme="minorHAnsi" w:eastAsia="Century Gothic" w:hAnsiTheme="minorHAnsi" w:cstheme="minorHAnsi"/>
          <w:sz w:val="21"/>
        </w:rPr>
        <w:t>, Microsoft (Excel, Word, PowerPoint)</w:t>
      </w:r>
      <w:r w:rsidRPr="009D03F4">
        <w:rPr>
          <w:rFonts w:asciiTheme="minorHAnsi" w:eastAsia="Century Gothic" w:hAnsiTheme="minorHAnsi" w:cstheme="minorHAnsi"/>
          <w:sz w:val="21"/>
        </w:rPr>
        <w:t>.</w:t>
      </w:r>
    </w:p>
    <w:p w:rsidR="00AA3334" w:rsidRPr="00AA3334" w:rsidRDefault="00AA3334" w:rsidP="00AA3334">
      <w:pPr>
        <w:spacing w:line="0" w:lineRule="atLeast"/>
        <w:jc w:val="both"/>
        <w:rPr>
          <w:rFonts w:asciiTheme="minorHAnsi" w:eastAsia="Cambria" w:hAnsiTheme="minorHAnsi" w:cstheme="minorHAnsi"/>
          <w:bCs/>
          <w:sz w:val="24"/>
        </w:rPr>
      </w:pPr>
    </w:p>
    <w:p w:rsidR="00AA3334" w:rsidRPr="009D03F4" w:rsidRDefault="00AA3334" w:rsidP="00AA3334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t>Professional Experience Summary</w:t>
      </w:r>
    </w:p>
    <w:p w:rsidR="00AA3334" w:rsidRPr="009D03F4" w:rsidRDefault="00AA3334" w:rsidP="00AA3334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0728A15D" wp14:editId="3CC328F4">
                <wp:simplePos x="0" y="0"/>
                <wp:positionH relativeFrom="column">
                  <wp:posOffset>17145</wp:posOffset>
                </wp:positionH>
                <wp:positionV relativeFrom="paragraph">
                  <wp:posOffset>59690</wp:posOffset>
                </wp:positionV>
                <wp:extent cx="6866890" cy="0"/>
                <wp:effectExtent l="13970" t="15875" r="15240" b="1270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" o:allowincell="f" strokecolor="black [3213]" strokeweight="1.44pt"/>
            </w:pict>
          </mc:Fallback>
        </mc:AlternateContent>
      </w:r>
    </w:p>
    <w:p w:rsidR="00AA3334" w:rsidRPr="00AA3334" w:rsidRDefault="00AA3334" w:rsidP="00AA3334">
      <w:pPr>
        <w:tabs>
          <w:tab w:val="left" w:pos="840"/>
        </w:tabs>
        <w:spacing w:line="0" w:lineRule="atLeast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AA3334">
        <w:rPr>
          <w:rFonts w:asciiTheme="minorHAnsi" w:eastAsia="Century Gothic" w:hAnsiTheme="minorHAnsi" w:cstheme="minorHAnsi"/>
          <w:b/>
          <w:sz w:val="22"/>
          <w:szCs w:val="22"/>
        </w:rPr>
        <w:t>Project Engineer -</w:t>
      </w:r>
      <w:r>
        <w:rPr>
          <w:rFonts w:asciiTheme="minorHAnsi" w:eastAsia="Century Gothic" w:hAnsiTheme="minorHAnsi" w:cstheme="minorHAnsi"/>
          <w:b/>
          <w:sz w:val="22"/>
          <w:szCs w:val="22"/>
        </w:rPr>
        <w:t xml:space="preserve"> Wipro Technologies</w:t>
      </w:r>
      <w:r w:rsidRPr="00AA3334">
        <w:rPr>
          <w:rFonts w:asciiTheme="minorHAnsi" w:eastAsia="Century Gothic" w:hAnsiTheme="minorHAnsi" w:cstheme="minorHAnsi"/>
          <w:b/>
          <w:sz w:val="22"/>
          <w:szCs w:val="22"/>
        </w:rPr>
        <w:t xml:space="preserve"> (July 2018 – July 2019):</w:t>
      </w:r>
    </w:p>
    <w:p w:rsidR="00AA3334" w:rsidRPr="00E9130D" w:rsidRDefault="00AA3334" w:rsidP="00E9130D">
      <w:pPr>
        <w:pStyle w:val="ListParagraph"/>
        <w:numPr>
          <w:ilvl w:val="0"/>
          <w:numId w:val="34"/>
        </w:num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E9130D">
        <w:rPr>
          <w:rFonts w:asciiTheme="minorHAnsi" w:eastAsia="Cambria" w:hAnsiTheme="minorHAnsi" w:cstheme="minorHAnsi"/>
          <w:sz w:val="21"/>
        </w:rPr>
        <w:t xml:space="preserve">Worked on Java </w:t>
      </w:r>
      <w:r w:rsidR="00BE584C">
        <w:rPr>
          <w:rFonts w:asciiTheme="minorHAnsi" w:eastAsia="Cambria" w:hAnsiTheme="minorHAnsi" w:cstheme="minorHAnsi"/>
          <w:sz w:val="21"/>
        </w:rPr>
        <w:t xml:space="preserve">and Groovy </w:t>
      </w:r>
      <w:r w:rsidRPr="00E9130D">
        <w:rPr>
          <w:rFonts w:asciiTheme="minorHAnsi" w:eastAsia="Cambria" w:hAnsiTheme="minorHAnsi" w:cstheme="minorHAnsi"/>
          <w:sz w:val="21"/>
        </w:rPr>
        <w:t>to keep daily transactions of client Union Bank of India from Source to Server.</w:t>
      </w:r>
    </w:p>
    <w:p w:rsidR="00AA3334" w:rsidRPr="00AA3334" w:rsidRDefault="00AA3334" w:rsidP="00AA3334">
      <w:pPr>
        <w:spacing w:line="0" w:lineRule="atLeast"/>
        <w:jc w:val="both"/>
        <w:rPr>
          <w:rFonts w:asciiTheme="minorHAnsi" w:eastAsia="Cambria" w:hAnsiTheme="minorHAnsi" w:cstheme="minorHAnsi"/>
          <w:b/>
          <w:sz w:val="22"/>
          <w:szCs w:val="18"/>
        </w:rPr>
      </w:pPr>
      <w:r w:rsidRPr="00AA3334">
        <w:rPr>
          <w:rFonts w:asciiTheme="minorHAnsi" w:eastAsia="Cambria" w:hAnsiTheme="minorHAnsi" w:cstheme="minorHAnsi"/>
          <w:b/>
          <w:sz w:val="22"/>
          <w:szCs w:val="18"/>
        </w:rPr>
        <w:t>Android Developer</w:t>
      </w:r>
      <w:r>
        <w:rPr>
          <w:rFonts w:asciiTheme="minorHAnsi" w:eastAsia="Cambria" w:hAnsiTheme="minorHAnsi" w:cstheme="minorHAnsi"/>
          <w:b/>
          <w:sz w:val="22"/>
          <w:szCs w:val="18"/>
        </w:rPr>
        <w:t xml:space="preserve"> </w:t>
      </w:r>
      <w:r w:rsidR="00E9130D">
        <w:rPr>
          <w:rFonts w:asciiTheme="minorHAnsi" w:eastAsia="Cambria" w:hAnsiTheme="minorHAnsi" w:cstheme="minorHAnsi"/>
          <w:b/>
          <w:sz w:val="22"/>
          <w:szCs w:val="18"/>
        </w:rPr>
        <w:t>(Intern)</w:t>
      </w:r>
      <w:r w:rsidR="00CC4166">
        <w:rPr>
          <w:rFonts w:asciiTheme="minorHAnsi" w:eastAsia="Cambria" w:hAnsiTheme="minorHAnsi" w:cstheme="minorHAnsi"/>
          <w:b/>
          <w:sz w:val="22"/>
          <w:szCs w:val="18"/>
        </w:rPr>
        <w:t xml:space="preserve"> </w:t>
      </w:r>
      <w:r>
        <w:rPr>
          <w:rFonts w:asciiTheme="minorHAnsi" w:eastAsia="Cambria" w:hAnsiTheme="minorHAnsi" w:cstheme="minorHAnsi"/>
          <w:b/>
          <w:sz w:val="22"/>
          <w:szCs w:val="18"/>
        </w:rPr>
        <w:t xml:space="preserve">– Let’s Transport (June 2017 – August 2017): </w:t>
      </w:r>
    </w:p>
    <w:p w:rsidR="00FD4454" w:rsidRPr="00E9130D" w:rsidRDefault="00E9130D" w:rsidP="00E9130D">
      <w:pPr>
        <w:pStyle w:val="ListParagraph"/>
        <w:numPr>
          <w:ilvl w:val="0"/>
          <w:numId w:val="34"/>
        </w:numPr>
        <w:spacing w:line="0" w:lineRule="atLeast"/>
        <w:jc w:val="both"/>
        <w:rPr>
          <w:rFonts w:asciiTheme="minorHAnsi" w:eastAsia="Cambria" w:hAnsiTheme="minorHAnsi" w:cstheme="minorHAnsi"/>
          <w:bCs/>
          <w:sz w:val="21"/>
          <w:szCs w:val="21"/>
        </w:rPr>
      </w:pPr>
      <w:r w:rsidRPr="00E9130D">
        <w:rPr>
          <w:rFonts w:asciiTheme="minorHAnsi" w:eastAsia="Cambria" w:hAnsiTheme="minorHAnsi" w:cstheme="minorHAnsi"/>
          <w:sz w:val="21"/>
        </w:rPr>
        <w:t>Worked on Driver Android App, dealing with driver’s profile, their document verification, their movement tracking etc. and pushing and retrieving the data from server.</w:t>
      </w:r>
    </w:p>
    <w:p w:rsidR="002F188A" w:rsidRPr="009D03F4" w:rsidRDefault="002F188A" w:rsidP="002F188A">
      <w:pPr>
        <w:rPr>
          <w:rFonts w:asciiTheme="minorHAnsi" w:eastAsia="Cambria" w:hAnsiTheme="minorHAnsi" w:cstheme="minorHAnsi"/>
          <w:sz w:val="21"/>
        </w:rPr>
      </w:pPr>
    </w:p>
    <w:p w:rsidR="009930BE" w:rsidRPr="009D03F4" w:rsidRDefault="00B45A3B" w:rsidP="009930BE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Projects</w:t>
      </w:r>
    </w:p>
    <w:p w:rsidR="009930BE" w:rsidRPr="009D03F4" w:rsidRDefault="00F9714F" w:rsidP="00CE3E71">
      <w:pPr>
        <w:spacing w:line="0" w:lineRule="atLeast"/>
        <w:rPr>
          <w:rFonts w:asciiTheme="minorHAnsi" w:eastAsia="Cambria" w:hAnsiTheme="minorHAnsi" w:cstheme="minorHAnsi"/>
          <w:b/>
          <w:sz w:val="21"/>
          <w:szCs w:val="21"/>
          <w:u w:val="single"/>
        </w:rPr>
      </w:pP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6866890" cy="0"/>
                <wp:effectExtent l="13970" t="12065" r="15240" b="1651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029E19" id="Line 3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3pt" to="542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" o:allowincell="f" strokecolor="black [3213]" strokeweight="1.44pt"/>
            </w:pict>
          </mc:Fallback>
        </mc:AlternateContent>
      </w:r>
    </w:p>
    <w:p w:rsidR="0039216D" w:rsidRDefault="0039216D" w:rsidP="004A75C6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Handwriting Recognition</w:t>
      </w:r>
      <w:r w:rsidR="00E9130D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Used Android Development (with Java) to recognize the image</w:t>
      </w:r>
      <w:r w:rsidR="00E9130D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text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:rsidR="0039216D" w:rsidRDefault="0039216D" w:rsidP="0039216D">
      <w:pPr>
        <w:spacing w:line="0" w:lineRule="atLeast"/>
        <w:ind w:left="1440" w:hanging="1440"/>
        <w:rPr>
          <w:rFonts w:asciiTheme="minorHAnsi" w:eastAsia="Cambria" w:hAnsiTheme="minorHAnsi" w:cstheme="minorHAnsi"/>
          <w:bCs/>
          <w:iCs/>
          <w:sz w:val="22"/>
          <w:szCs w:val="22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Scorer Android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Used Android Development (with Java) to save scores of different games on</w:t>
      </w:r>
    </w:p>
    <w:p w:rsidR="00FD6EB1" w:rsidRDefault="00E9130D" w:rsidP="00FD6EB1">
      <w:pPr>
        <w:spacing w:line="0" w:lineRule="atLeast"/>
        <w:ind w:left="3600"/>
        <w:rPr>
          <w:rFonts w:asciiTheme="minorHAnsi" w:eastAsia="Cambria" w:hAnsiTheme="minorHAnsi" w:cstheme="minorHAnsi"/>
          <w:bCs/>
          <w:iCs/>
          <w:sz w:val="22"/>
          <w:szCs w:val="22"/>
        </w:rPr>
      </w:pPr>
      <w:r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Google’s </w:t>
      </w:r>
      <w:r w:rsidR="0039216D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Firebase and recall 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it</w:t>
      </w:r>
      <w:r w:rsidR="0039216D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whenever needed.</w:t>
      </w:r>
    </w:p>
    <w:p w:rsidR="00FD6EB1" w:rsidRPr="00FD6EB1" w:rsidRDefault="00FD6EB1" w:rsidP="00FD6EB1">
      <w:pPr>
        <w:spacing w:line="0" w:lineRule="atLeast"/>
        <w:rPr>
          <w:rFonts w:asciiTheme="minorHAnsi" w:eastAsia="Cambria" w:hAnsiTheme="minorHAnsi" w:cstheme="minorHAnsi"/>
          <w:b/>
          <w:iCs/>
          <w:sz w:val="22"/>
          <w:szCs w:val="22"/>
        </w:rPr>
      </w:pPr>
      <w:r w:rsidRPr="00FD6EB1">
        <w:rPr>
          <w:rFonts w:asciiTheme="minorHAnsi" w:eastAsia="Cambria" w:hAnsiTheme="minorHAnsi" w:cstheme="minorHAnsi"/>
          <w:b/>
          <w:iCs/>
          <w:sz w:val="22"/>
          <w:szCs w:val="22"/>
        </w:rPr>
        <w:t>Rajasthan</w:t>
      </w:r>
      <w:r>
        <w:rPr>
          <w:rFonts w:asciiTheme="minorHAnsi" w:eastAsia="Cambria" w:hAnsiTheme="minorHAnsi" w:cstheme="minorHAnsi"/>
          <w:b/>
          <w:iCs/>
          <w:sz w:val="22"/>
          <w:szCs w:val="22"/>
        </w:rPr>
        <w:t xml:space="preserve"> Tourism</w:t>
      </w:r>
      <w:r w:rsidR="00E9130D">
        <w:rPr>
          <w:rFonts w:asciiTheme="minorHAnsi" w:eastAsia="Cambria" w:hAnsiTheme="minorHAnsi" w:cstheme="minorHAnsi"/>
          <w:b/>
          <w:iCs/>
          <w:sz w:val="22"/>
          <w:szCs w:val="22"/>
        </w:rPr>
        <w:t xml:space="preserve"> App</w:t>
      </w:r>
      <w:r>
        <w:rPr>
          <w:rFonts w:asciiTheme="minorHAnsi" w:eastAsia="Cambria" w:hAnsiTheme="minorHAnsi" w:cstheme="minorHAnsi"/>
          <w:b/>
          <w:iCs/>
          <w:sz w:val="22"/>
          <w:szCs w:val="22"/>
        </w:rPr>
        <w:tab/>
      </w:r>
      <w:r>
        <w:rPr>
          <w:rFonts w:asciiTheme="minorHAnsi" w:eastAsia="Cambria" w:hAnsiTheme="minorHAnsi" w:cstheme="minorHAnsi"/>
          <w:b/>
          <w:iCs/>
          <w:sz w:val="22"/>
          <w:szCs w:val="22"/>
        </w:rPr>
        <w:tab/>
        <w:t>:</w:t>
      </w:r>
      <w:r>
        <w:rPr>
          <w:rFonts w:asciiTheme="minorHAnsi" w:eastAsia="Cambria" w:hAnsiTheme="minorHAnsi" w:cstheme="minorHAnsi"/>
          <w:b/>
          <w:iCs/>
          <w:sz w:val="22"/>
          <w:szCs w:val="22"/>
        </w:rPr>
        <w:tab/>
      </w:r>
      <w:r w:rsidRPr="00FD6EB1">
        <w:rPr>
          <w:rFonts w:asciiTheme="minorHAnsi" w:eastAsia="Cambria" w:hAnsiTheme="minorHAnsi" w:cstheme="minorHAnsi"/>
          <w:bCs/>
          <w:iCs/>
          <w:sz w:val="22"/>
          <w:szCs w:val="22"/>
        </w:rPr>
        <w:t>Participated in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Rajasthan </w:t>
      </w:r>
      <w:proofErr w:type="spellStart"/>
      <w:r>
        <w:rPr>
          <w:rFonts w:asciiTheme="minorHAnsi" w:eastAsia="Cambria" w:hAnsiTheme="minorHAnsi" w:cstheme="minorHAnsi"/>
          <w:bCs/>
          <w:iCs/>
          <w:sz w:val="22"/>
          <w:szCs w:val="22"/>
        </w:rPr>
        <w:t>Hackathon</w:t>
      </w:r>
      <w:proofErr w:type="spellEnd"/>
      <w:r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and used Android </w:t>
      </w:r>
      <w:proofErr w:type="spellStart"/>
      <w:r>
        <w:rPr>
          <w:rFonts w:asciiTheme="minorHAnsi" w:eastAsia="Cambria" w:hAnsiTheme="minorHAnsi" w:cstheme="minorHAnsi"/>
          <w:bCs/>
          <w:iCs/>
          <w:sz w:val="22"/>
          <w:szCs w:val="22"/>
        </w:rPr>
        <w:t>Dev</w:t>
      </w:r>
      <w:proofErr w:type="spellEnd"/>
      <w:r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make this app.</w:t>
      </w:r>
    </w:p>
    <w:p w:rsidR="0039216D" w:rsidRPr="0039216D" w:rsidRDefault="0039216D" w:rsidP="004A75C6">
      <w:pPr>
        <w:spacing w:line="0" w:lineRule="atLeast"/>
        <w:rPr>
          <w:rFonts w:asciiTheme="minorHAnsi" w:eastAsia="Cambria" w:hAnsiTheme="minorHAnsi" w:cstheme="minorHAnsi"/>
          <w:bCs/>
          <w:i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Future - G</w:t>
      </w: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 Android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Pr="0039216D">
        <w:rPr>
          <w:rFonts w:asciiTheme="minorHAnsi" w:eastAsia="Cambria" w:hAnsiTheme="minorHAnsi" w:cstheme="minorHAnsi"/>
          <w:bCs/>
          <w:iCs/>
          <w:sz w:val="21"/>
          <w:szCs w:val="21"/>
        </w:rPr>
        <w:t>I made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 this Android app for my personal use to keep my plans at one place.</w:t>
      </w:r>
    </w:p>
    <w:p w:rsidR="0039216D" w:rsidRDefault="0039216D" w:rsidP="004A75C6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Snake </w:t>
      </w:r>
      <w:r w:rsidR="00E9130D">
        <w:rPr>
          <w:rFonts w:asciiTheme="minorHAnsi" w:eastAsia="Cambria" w:hAnsiTheme="minorHAnsi" w:cstheme="minorHAnsi"/>
          <w:b/>
          <w:iCs/>
          <w:sz w:val="21"/>
          <w:szCs w:val="21"/>
        </w:rPr>
        <w:t>&amp; Ladder Java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Used Core Java to make </w:t>
      </w:r>
      <w:r w:rsidR="00FD6EB1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this 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software</w:t>
      </w:r>
      <w:r w:rsidR="00FD6EB1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 where maximum 4 players can play together.</w:t>
      </w:r>
    </w:p>
    <w:p w:rsidR="0039216D" w:rsidRPr="00FD6EB1" w:rsidRDefault="00FD6EB1" w:rsidP="004A75C6">
      <w:pPr>
        <w:spacing w:line="0" w:lineRule="atLeast"/>
        <w:rPr>
          <w:rFonts w:asciiTheme="minorHAnsi" w:eastAsia="Cambria" w:hAnsiTheme="minorHAnsi" w:cstheme="minorHAnsi"/>
          <w:bCs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Java IDE 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>Application</w:t>
      </w:r>
      <w:r>
        <w:rPr>
          <w:rFonts w:asciiTheme="minorHAnsi" w:eastAsia="Cambria" w:hAnsiTheme="minorHAnsi" w:cstheme="minorHAnsi"/>
          <w:b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FD6EB1">
        <w:rPr>
          <w:rFonts w:asciiTheme="minorHAnsi" w:eastAsia="Cambria" w:hAnsiTheme="minorHAnsi" w:cstheme="minorHAnsi"/>
          <w:bCs/>
          <w:sz w:val="21"/>
          <w:szCs w:val="21"/>
        </w:rPr>
        <w:t>Used</w:t>
      </w:r>
      <w:r>
        <w:rPr>
          <w:rFonts w:asciiTheme="minorHAnsi" w:eastAsia="Cambria" w:hAnsiTheme="minorHAnsi" w:cstheme="minorHAnsi"/>
          <w:b/>
          <w:sz w:val="21"/>
          <w:szCs w:val="21"/>
        </w:rPr>
        <w:t xml:space="preserve"> </w:t>
      </w:r>
      <w:r>
        <w:rPr>
          <w:rFonts w:asciiTheme="minorHAnsi" w:eastAsia="Cambria" w:hAnsiTheme="minorHAnsi" w:cstheme="minorHAnsi"/>
          <w:bCs/>
          <w:sz w:val="21"/>
          <w:szCs w:val="21"/>
        </w:rPr>
        <w:t>Core Java to make this software to compile and run basic java programs.</w:t>
      </w:r>
    </w:p>
    <w:p w:rsidR="0039216D" w:rsidRPr="00FD6EB1" w:rsidRDefault="00FD6EB1" w:rsidP="004A75C6">
      <w:pPr>
        <w:spacing w:line="0" w:lineRule="atLeast"/>
        <w:rPr>
          <w:rFonts w:asciiTheme="minorHAnsi" w:eastAsia="Cambria" w:hAnsiTheme="minorHAnsi" w:cstheme="minorHAnsi"/>
          <w:bCs/>
          <w:iCs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Notepad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Used Core Java to make this software which works exactly like Windows Notepad.</w:t>
      </w:r>
    </w:p>
    <w:p w:rsidR="002F188A" w:rsidRPr="00FD6EB1" w:rsidRDefault="00FD6EB1" w:rsidP="00FD6EB1">
      <w:pPr>
        <w:spacing w:line="0" w:lineRule="atLeast"/>
        <w:rPr>
          <w:rFonts w:asciiTheme="minorHAnsi" w:eastAsia="Cambria" w:hAnsiTheme="minorHAnsi" w:cstheme="minorHAnsi"/>
          <w:bCs/>
          <w:iCs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Others 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Kids Basic Learning App, Tic-Tac-Toe, Calculator etc.</w:t>
      </w:r>
    </w:p>
    <w:p w:rsidR="00E9130D" w:rsidRDefault="00E9130D" w:rsidP="00E5671F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</w:p>
    <w:p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rainings</w:t>
      </w:r>
    </w:p>
    <w:p w:rsidR="00E5671F" w:rsidRPr="009D03F4" w:rsidRDefault="00E5671F" w:rsidP="00E5671F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C7D903F" wp14:editId="58139900">
                <wp:simplePos x="0" y="0"/>
                <wp:positionH relativeFrom="column">
                  <wp:posOffset>26670</wp:posOffset>
                </wp:positionH>
                <wp:positionV relativeFrom="paragraph">
                  <wp:posOffset>50165</wp:posOffset>
                </wp:positionV>
                <wp:extent cx="6866890" cy="0"/>
                <wp:effectExtent l="13970" t="15875" r="15240" b="1270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B0575A" id="Line 3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95pt" to="54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40"/>
      </w:tblGrid>
      <w:tr w:rsidR="00E5671F" w:rsidRPr="009D03F4" w:rsidTr="00E20BF1">
        <w:tc>
          <w:tcPr>
            <w:tcW w:w="5670" w:type="dxa"/>
          </w:tcPr>
          <w:p w:rsidR="00E5671F" w:rsidRPr="009D03F4" w:rsidRDefault="003A3211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ro. to Computer Programming 1 &amp; 2 (</w:t>
            </w:r>
            <w:r w:rsidRPr="009D03F4">
              <w:rPr>
                <w:rFonts w:asciiTheme="minorHAnsi" w:eastAsia="Cambria" w:hAnsiTheme="minorHAnsi" w:cstheme="minorHAnsi"/>
                <w:b/>
                <w:w w:val="99"/>
                <w:sz w:val="21"/>
              </w:rPr>
              <w:t>IIT Bombay)</w:t>
            </w:r>
          </w:p>
        </w:tc>
        <w:tc>
          <w:tcPr>
            <w:tcW w:w="504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proofErr w:type="spellStart"/>
            <w:r w:rsidRPr="009D03F4">
              <w:rPr>
                <w:rFonts w:asciiTheme="minorHAnsi" w:eastAsia="Cambria" w:hAnsiTheme="minorHAnsi" w:cstheme="minorHAnsi"/>
                <w:sz w:val="21"/>
              </w:rPr>
              <w:t>Monosek</w:t>
            </w:r>
            <w:proofErr w:type="spellEnd"/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 Workshop (</w:t>
            </w:r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 xml:space="preserve">IIT ISM </w:t>
            </w:r>
            <w:proofErr w:type="spellStart"/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>Dhanbad</w:t>
            </w:r>
            <w:proofErr w:type="spellEnd"/>
            <w:r w:rsidRPr="009D03F4">
              <w:rPr>
                <w:rFonts w:asciiTheme="minorHAnsi" w:eastAsia="Cambria" w:hAnsiTheme="minorHAnsi" w:cstheme="minorHAnsi"/>
                <w:sz w:val="21"/>
              </w:rPr>
              <w:t>)</w:t>
            </w:r>
          </w:p>
        </w:tc>
      </w:tr>
      <w:tr w:rsidR="00E9130D" w:rsidRPr="009D03F4" w:rsidTr="00E20BF1">
        <w:tc>
          <w:tcPr>
            <w:tcW w:w="5670" w:type="dxa"/>
          </w:tcPr>
          <w:p w:rsidR="00E9130D" w:rsidRPr="00466594" w:rsidRDefault="00E9130D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sz w:val="21"/>
              </w:rPr>
              <w:t xml:space="preserve">Think. Create. Code </w:t>
            </w: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(The University of Adel</w:t>
            </w:r>
            <w:r w:rsidR="00466594">
              <w:rPr>
                <w:rFonts w:asciiTheme="minorHAnsi" w:eastAsia="Cambria" w:hAnsiTheme="minorHAnsi" w:cstheme="minorHAnsi"/>
                <w:b/>
                <w:bCs/>
                <w:sz w:val="21"/>
              </w:rPr>
              <w:t>a</w:t>
            </w: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ide)</w:t>
            </w:r>
          </w:p>
          <w:p w:rsidR="00466594" w:rsidRPr="009D03F4" w:rsidRDefault="00466594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466594">
              <w:rPr>
                <w:rFonts w:asciiTheme="minorHAnsi" w:eastAsia="Cambria" w:hAnsiTheme="minorHAnsi" w:cstheme="minorHAnsi"/>
                <w:sz w:val="21"/>
              </w:rPr>
              <w:t>Core Java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</w:t>
            </w:r>
            <w:r w:rsidRPr="00466594">
              <w:rPr>
                <w:rFonts w:asciiTheme="minorHAnsi" w:eastAsia="Cambria" w:hAnsiTheme="minorHAnsi" w:cstheme="minorHAnsi"/>
                <w:sz w:val="21"/>
              </w:rPr>
              <w:t>with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</w:t>
            </w:r>
            <w:r w:rsidRPr="00466594">
              <w:rPr>
                <w:rFonts w:asciiTheme="minorHAnsi" w:eastAsia="Cambria" w:hAnsiTheme="minorHAnsi" w:cstheme="minorHAnsi"/>
                <w:sz w:val="21"/>
              </w:rPr>
              <w:t>Competitive Coding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(DUCAT Education)</w:t>
            </w:r>
          </w:p>
        </w:tc>
        <w:tc>
          <w:tcPr>
            <w:tcW w:w="5040" w:type="dxa"/>
          </w:tcPr>
          <w:p w:rsidR="00E9130D" w:rsidRPr="00466594" w:rsidRDefault="00E9130D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sz w:val="21"/>
              </w:rPr>
              <w:t xml:space="preserve">Android Developer Course </w:t>
            </w: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(</w:t>
            </w:r>
            <w:proofErr w:type="spellStart"/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Udemy</w:t>
            </w:r>
            <w:proofErr w:type="spellEnd"/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&amp; </w:t>
            </w:r>
            <w:proofErr w:type="spellStart"/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Udacity</w:t>
            </w:r>
            <w:proofErr w:type="spellEnd"/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)</w:t>
            </w:r>
          </w:p>
          <w:p w:rsidR="00466594" w:rsidRPr="00E9130D" w:rsidRDefault="00466594" w:rsidP="00466594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sz w:val="21"/>
              </w:rPr>
              <w:t xml:space="preserve">Communicating Strategically </w:t>
            </w:r>
            <w:r w:rsidRPr="00466594">
              <w:rPr>
                <w:rFonts w:asciiTheme="minorHAnsi" w:eastAsia="Cambria" w:hAnsiTheme="minorHAnsi" w:cstheme="minorHAnsi"/>
                <w:b/>
                <w:bCs/>
                <w:sz w:val="21"/>
              </w:rPr>
              <w:t>(Purdue University)</w:t>
            </w:r>
          </w:p>
        </w:tc>
      </w:tr>
    </w:tbl>
    <w:p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sz w:val="21"/>
        </w:rPr>
        <w:t xml:space="preserve">       </w:t>
      </w:r>
    </w:p>
    <w:p w:rsidR="00DE553B" w:rsidRPr="009D03F4" w:rsidRDefault="00DE55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Achievements</w:t>
      </w:r>
    </w:p>
    <w:p w:rsidR="00334318" w:rsidRPr="009D03F4" w:rsidRDefault="00F9714F" w:rsidP="00334318">
      <w:pPr>
        <w:spacing w:line="227" w:lineRule="exact"/>
        <w:rPr>
          <w:rFonts w:asciiTheme="minorHAnsi" w:eastAsia="Cambria" w:hAnsiTheme="minorHAnsi" w:cstheme="minorHAnsi"/>
          <w:b/>
          <w:sz w:val="22"/>
          <w:szCs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3335" r="15240" b="1524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AAB214" id="Line 2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85pt" to="540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" o:allowincell="f" strokecolor="black [3213]" strokeweight="1.44pt"/>
            </w:pict>
          </mc:Fallback>
        </mc:AlternateContent>
      </w:r>
      <w:r w:rsidR="005E12BC" w:rsidRPr="009D03F4">
        <w:rPr>
          <w:rFonts w:asciiTheme="minorHAnsi" w:eastAsia="Cambria" w:hAnsiTheme="minorHAnsi" w:cstheme="minorHAnsi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334318" w:rsidRPr="009D03F4" w:rsidTr="00B50398">
        <w:tc>
          <w:tcPr>
            <w:tcW w:w="5665" w:type="dxa"/>
          </w:tcPr>
          <w:p w:rsidR="00334318" w:rsidRPr="009D03F4" w:rsidRDefault="000A1002" w:rsidP="000A1002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Qualified GATE-2018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</w:t>
            </w:r>
            <w:r w:rsidR="008D378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AIR approx.</w:t>
            </w:r>
            <w:r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6000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:rsidR="003A3211" w:rsidRPr="003A3211" w:rsidRDefault="000A1002" w:rsidP="003A3211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Job Fair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Mr. Corporate, Gold Medal</w:t>
            </w:r>
            <w:r w:rsidR="008D378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i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A3211" w:rsidRPr="009D03F4" w:rsidTr="001E5D11">
        <w:tc>
          <w:tcPr>
            <w:tcW w:w="5665" w:type="dxa"/>
          </w:tcPr>
          <w:p w:rsidR="003A3211" w:rsidRPr="009D03F4" w:rsidRDefault="003A3211" w:rsidP="001E5D11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NPAT by NPTEL 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(Percentile in India: 94%)</w:t>
            </w:r>
          </w:p>
        </w:tc>
        <w:tc>
          <w:tcPr>
            <w:tcW w:w="5045" w:type="dxa"/>
          </w:tcPr>
          <w:p w:rsidR="003A3211" w:rsidRPr="009D03F4" w:rsidRDefault="00764636" w:rsidP="00764636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Graduation: Rank 1st or 2nd in all the Semesters</w:t>
            </w:r>
          </w:p>
        </w:tc>
      </w:tr>
      <w:tr w:rsidR="00334318" w:rsidRPr="009D03F4" w:rsidTr="00B50398">
        <w:tc>
          <w:tcPr>
            <w:tcW w:w="5665" w:type="dxa"/>
          </w:tcPr>
          <w:p w:rsidR="00334318" w:rsidRPr="009D03F4" w:rsidRDefault="00CF1212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Techno-S</w:t>
            </w:r>
            <w:r w:rsidR="000A1002"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oft Event</w:t>
            </w:r>
            <w:r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2 Gold Medals in S/W D</w:t>
            </w:r>
            <w:r w:rsidR="000A1002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ev</w:t>
            </w:r>
            <w:r w:rsidR="000A1002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.</w:t>
            </w:r>
            <w:r w:rsidR="000A1002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Blind 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1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34318" w:rsidRPr="009D03F4" w:rsidTr="00B50398">
        <w:tc>
          <w:tcPr>
            <w:tcW w:w="5665" w:type="dxa"/>
          </w:tcPr>
          <w:p w:rsidR="00334318" w:rsidRPr="009D03F4" w:rsidRDefault="000A1002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Code Hummer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1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:rsidR="00334318" w:rsidRPr="009D03F4" w:rsidRDefault="00334318" w:rsidP="00B2481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Coding-De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2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nd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0A1002" w:rsidRPr="009D03F4" w:rsidTr="00AF3457">
        <w:tc>
          <w:tcPr>
            <w:tcW w:w="5665" w:type="dxa"/>
          </w:tcPr>
          <w:p w:rsidR="000A1002" w:rsidRDefault="000A1002" w:rsidP="00AF3457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AMCA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97.7%, 87.3%, 89.4% in QA, LA &amp; </w:t>
            </w:r>
            <w:proofErr w:type="spellStart"/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Prog</w:t>
            </w:r>
            <w:proofErr w:type="spellEnd"/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.)</w:t>
            </w:r>
          </w:p>
          <w:p w:rsidR="00856C27" w:rsidRPr="009D03F4" w:rsidRDefault="00856C27" w:rsidP="00AF3457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Debates on Political, </w:t>
            </w:r>
            <w:proofErr w:type="spellStart"/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Economical</w:t>
            </w:r>
            <w:proofErr w:type="spellEnd"/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, Societal Development</w:t>
            </w:r>
          </w:p>
        </w:tc>
        <w:tc>
          <w:tcPr>
            <w:tcW w:w="5045" w:type="dxa"/>
          </w:tcPr>
          <w:p w:rsidR="000A1002" w:rsidRDefault="000A1002" w:rsidP="00AF3457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Quiz on 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2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nd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  <w:p w:rsidR="00A325CC" w:rsidRPr="00A325CC" w:rsidRDefault="00856C27" w:rsidP="00A325CC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General Knowledge Quiz (Winner Team)</w:t>
            </w:r>
          </w:p>
          <w:p w:rsidR="00E9130D" w:rsidRDefault="00E9130D" w:rsidP="00E9130D">
            <w:pPr>
              <w:spacing w:line="239" w:lineRule="auto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</w:p>
          <w:p w:rsidR="00E9130D" w:rsidRPr="00E9130D" w:rsidRDefault="00E9130D" w:rsidP="00E9130D">
            <w:pPr>
              <w:spacing w:line="239" w:lineRule="auto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</w:p>
        </w:tc>
      </w:tr>
      <w:tr w:rsidR="00B50398" w:rsidRPr="009D03F4" w:rsidTr="00B5039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10" w:type="dxa"/>
            <w:gridSpan w:val="2"/>
          </w:tcPr>
          <w:p w:rsidR="00E9130D" w:rsidRPr="00A325CC" w:rsidRDefault="00E9130D" w:rsidP="00A325CC">
            <w:pPr>
              <w:spacing w:line="0" w:lineRule="atLeast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</w:p>
        </w:tc>
      </w:tr>
    </w:tbl>
    <w:p w:rsidR="00E9130D" w:rsidRPr="009D03F4" w:rsidRDefault="00E9130D" w:rsidP="00E9130D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lastRenderedPageBreak/>
        <w:t>Educational Qualifications</w:t>
      </w:r>
    </w:p>
    <w:p w:rsidR="00E9130D" w:rsidRPr="009D03F4" w:rsidRDefault="00E9130D" w:rsidP="00E9130D">
      <w:pPr>
        <w:tabs>
          <w:tab w:val="center" w:pos="5360"/>
          <w:tab w:val="left" w:pos="8445"/>
        </w:tabs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Times New Roman" w:hAnsiTheme="minorHAnsi" w:cstheme="minorHAnsi"/>
        </w:rPr>
        <w:tab/>
      </w:r>
      <w:r w:rsidRPr="009D03F4">
        <w:rPr>
          <w:rFonts w:asciiTheme="minorHAnsi" w:eastAsia="Cambria" w:hAnsiTheme="minorHAnsi" w:cstheme="min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904D24A" wp14:editId="79045BC3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6874510" cy="0"/>
                <wp:effectExtent l="15875" t="10795" r="15240" b="1778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2pt" to="54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" o:allowincell="f" strokecolor="black [3213]" strokeweight="1.44pt"/>
            </w:pict>
          </mc:Fallback>
        </mc:AlternateContent>
      </w:r>
      <w:r w:rsidRPr="009D03F4">
        <w:rPr>
          <w:rFonts w:asciiTheme="minorHAnsi" w:eastAsia="Times New Roman" w:hAnsiTheme="minorHAnsi" w:cstheme="minorHAnsi"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1890"/>
        <w:gridCol w:w="1805"/>
      </w:tblGrid>
      <w:tr w:rsidR="00E9130D" w:rsidRPr="009D03F4" w:rsidTr="008202EE"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Qualification</w:t>
            </w:r>
          </w:p>
        </w:tc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University/Board</w:t>
            </w:r>
          </w:p>
        </w:tc>
        <w:tc>
          <w:tcPr>
            <w:tcW w:w="2430" w:type="dxa"/>
            <w:vAlign w:val="bottom"/>
          </w:tcPr>
          <w:p w:rsidR="00E9130D" w:rsidRPr="009D03F4" w:rsidRDefault="00E9130D" w:rsidP="008202EE">
            <w:pPr>
              <w:spacing w:line="256" w:lineRule="exact"/>
              <w:jc w:val="center"/>
              <w:rPr>
                <w:rFonts w:asciiTheme="minorHAnsi" w:eastAsia="Century Gothic" w:hAnsiTheme="minorHAnsi" w:cstheme="minorHAnsi"/>
                <w:b/>
                <w:sz w:val="21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School/College</w:t>
            </w:r>
          </w:p>
        </w:tc>
        <w:tc>
          <w:tcPr>
            <w:tcW w:w="189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Percent</w:t>
            </w: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age/CGPA</w:t>
            </w:r>
          </w:p>
        </w:tc>
        <w:tc>
          <w:tcPr>
            <w:tcW w:w="1805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Year of Passing</w:t>
            </w:r>
          </w:p>
        </w:tc>
      </w:tr>
      <w:tr w:rsidR="00E9130D" w:rsidRPr="009D03F4" w:rsidTr="008202EE"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Bachelor of Technology </w:t>
            </w: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(</w:t>
            </w:r>
            <w:proofErr w:type="spellStart"/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B.Tech</w:t>
            </w:r>
            <w:proofErr w:type="spellEnd"/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.)</w:t>
            </w:r>
          </w:p>
        </w:tc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 xml:space="preserve">Dr. A.P.J Abdul </w:t>
            </w:r>
            <w:proofErr w:type="spellStart"/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Kalam</w:t>
            </w:r>
            <w:proofErr w:type="spellEnd"/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 xml:space="preserve"> Technical University</w:t>
            </w:r>
          </w:p>
        </w:tc>
        <w:tc>
          <w:tcPr>
            <w:tcW w:w="243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w w:val="99"/>
                <w:sz w:val="21"/>
              </w:rPr>
            </w:pPr>
            <w:proofErr w:type="spellStart"/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Galgotia’s</w:t>
            </w:r>
            <w:proofErr w:type="spellEnd"/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 xml:space="preserve"> College of</w:t>
            </w:r>
          </w:p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9D03F4">
              <w:rPr>
                <w:rFonts w:asciiTheme="minorHAnsi" w:eastAsia="Cambria" w:hAnsiTheme="minorHAnsi" w:cstheme="minorHAnsi"/>
                <w:sz w:val="21"/>
              </w:rPr>
              <w:t>Engg</w:t>
            </w:r>
            <w:proofErr w:type="spellEnd"/>
            <w:r w:rsidRPr="009D03F4">
              <w:rPr>
                <w:rFonts w:asciiTheme="minorHAnsi" w:eastAsia="Cambria" w:hAnsiTheme="minorHAnsi" w:cstheme="minorHAnsi"/>
                <w:sz w:val="21"/>
              </w:rPr>
              <w:t>. &amp; Tech.</w:t>
            </w:r>
          </w:p>
        </w:tc>
        <w:tc>
          <w:tcPr>
            <w:tcW w:w="189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sz w:val="21"/>
              </w:rPr>
              <w:t>84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%</w:t>
            </w:r>
          </w:p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8</w:t>
            </w:r>
          </w:p>
        </w:tc>
      </w:tr>
      <w:tr w:rsidR="00E9130D" w:rsidRPr="009D03F4" w:rsidTr="008202EE"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ermediate</w:t>
            </w:r>
          </w:p>
        </w:tc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9D03F4">
              <w:rPr>
                <w:rFonts w:asciiTheme="minorHAnsi" w:eastAsia="Cambria" w:hAnsiTheme="minorHAnsi" w:cstheme="minorHAnsi"/>
                <w:sz w:val="21"/>
              </w:rPr>
              <w:t>De’Saint</w:t>
            </w:r>
            <w:proofErr w:type="spellEnd"/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 Public School</w:t>
            </w:r>
          </w:p>
        </w:tc>
        <w:tc>
          <w:tcPr>
            <w:tcW w:w="189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79%</w:t>
            </w:r>
          </w:p>
        </w:tc>
        <w:tc>
          <w:tcPr>
            <w:tcW w:w="1805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4</w:t>
            </w:r>
          </w:p>
        </w:tc>
      </w:tr>
      <w:tr w:rsidR="00E9130D" w:rsidRPr="009D03F4" w:rsidTr="008202EE"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High School</w:t>
            </w:r>
          </w:p>
        </w:tc>
        <w:tc>
          <w:tcPr>
            <w:tcW w:w="225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K. V. </w:t>
            </w:r>
            <w:proofErr w:type="spellStart"/>
            <w:r w:rsidRPr="009D03F4">
              <w:rPr>
                <w:rFonts w:asciiTheme="minorHAnsi" w:eastAsia="Cambria" w:hAnsiTheme="minorHAnsi" w:cstheme="minorHAnsi"/>
                <w:sz w:val="21"/>
              </w:rPr>
              <w:t>Mussoorie</w:t>
            </w:r>
            <w:proofErr w:type="spellEnd"/>
          </w:p>
        </w:tc>
        <w:tc>
          <w:tcPr>
            <w:tcW w:w="1890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9.6 CGPA</w:t>
            </w:r>
          </w:p>
        </w:tc>
        <w:tc>
          <w:tcPr>
            <w:tcW w:w="1805" w:type="dxa"/>
          </w:tcPr>
          <w:p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2</w:t>
            </w:r>
          </w:p>
        </w:tc>
      </w:tr>
    </w:tbl>
    <w:p w:rsidR="00E9130D" w:rsidRDefault="00E9130D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</w:p>
    <w:p w:rsidR="00DE553B" w:rsidRPr="009D03F4" w:rsidRDefault="00B45A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Co-curricular</w:t>
      </w:r>
      <w:r w:rsidR="00EC6504" w:rsidRPr="009D03F4">
        <w:rPr>
          <w:rFonts w:asciiTheme="minorHAnsi" w:eastAsia="Cambria" w:hAnsiTheme="minorHAnsi" w:cstheme="minorHAnsi"/>
          <w:b/>
          <w:sz w:val="24"/>
          <w:szCs w:val="24"/>
        </w:rPr>
        <w:t xml:space="preserve"> Activities</w:t>
      </w:r>
    </w:p>
    <w:p w:rsidR="00DE553B" w:rsidRPr="009D03F4" w:rsidRDefault="00F9714F" w:rsidP="00DE553B">
      <w:pPr>
        <w:spacing w:line="227" w:lineRule="exact"/>
        <w:rPr>
          <w:rFonts w:asciiTheme="minorHAnsi" w:eastAsia="Cambria" w:hAnsiTheme="minorHAnsi" w:cstheme="minorHAnsi"/>
          <w:i/>
          <w:sz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bidi="hi-I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5942616" wp14:editId="6F85D675">
                <wp:simplePos x="0" y="0"/>
                <wp:positionH relativeFrom="column">
                  <wp:posOffset>-2032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7780" r="15240" b="1079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FD73DB" id="Line 2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85pt" to="53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941E62" w:rsidRPr="009D03F4" w:rsidTr="002A4170">
        <w:tc>
          <w:tcPr>
            <w:tcW w:w="5665" w:type="dxa"/>
          </w:tcPr>
          <w:p w:rsidR="00466594" w:rsidRPr="00466594" w:rsidRDefault="00466594" w:rsidP="00466594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Hosted:</w:t>
            </w: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</w:t>
            </w:r>
            <w:r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GCET </w:t>
            </w:r>
            <w:proofErr w:type="spellStart"/>
            <w:r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Hackathon</w:t>
            </w:r>
            <w:proofErr w:type="spellEnd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 (2017)</w:t>
            </w:r>
          </w:p>
          <w:p w:rsidR="00466594" w:rsidRPr="00466594" w:rsidRDefault="003A3211" w:rsidP="00466594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Managing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team member in </w:t>
            </w:r>
            <w:r w:rsidR="00B50398"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Convocation 2017</w:t>
            </w:r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, GCET</w:t>
            </w:r>
          </w:p>
        </w:tc>
        <w:tc>
          <w:tcPr>
            <w:tcW w:w="5045" w:type="dxa"/>
          </w:tcPr>
          <w:p w:rsidR="00466594" w:rsidRPr="009D03F4" w:rsidRDefault="00466594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Participated in various </w:t>
            </w:r>
            <w:proofErr w:type="spellStart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Hackathons</w:t>
            </w:r>
            <w:proofErr w:type="spellEnd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 like Rajasthan </w:t>
            </w:r>
            <w:proofErr w:type="spellStart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Hackathon</w:t>
            </w:r>
            <w:proofErr w:type="spellEnd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, DTU </w:t>
            </w:r>
            <w:proofErr w:type="spellStart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Hackathon</w:t>
            </w:r>
            <w:proofErr w:type="spellEnd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etc</w:t>
            </w:r>
            <w:proofErr w:type="spellEnd"/>
          </w:p>
        </w:tc>
      </w:tr>
      <w:tr w:rsidR="00941E62" w:rsidRPr="009D03F4" w:rsidTr="002A4170">
        <w:tc>
          <w:tcPr>
            <w:tcW w:w="5665" w:type="dxa"/>
          </w:tcPr>
          <w:p w:rsidR="00941E62" w:rsidRPr="009D03F4" w:rsidRDefault="00466594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Volunteer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in IEEE Conference &amp; other workshops</w:t>
            </w:r>
          </w:p>
        </w:tc>
        <w:tc>
          <w:tcPr>
            <w:tcW w:w="5045" w:type="dxa"/>
          </w:tcPr>
          <w:p w:rsidR="00941E62" w:rsidRPr="009D03F4" w:rsidRDefault="00466594" w:rsidP="002A4170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Online Teaching on </w:t>
            </w:r>
            <w:proofErr w:type="spellStart"/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Youtube</w:t>
            </w:r>
            <w:proofErr w:type="spellEnd"/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.</w:t>
            </w:r>
          </w:p>
        </w:tc>
      </w:tr>
      <w:tr w:rsidR="00941E62" w:rsidRPr="009D03F4" w:rsidTr="002A4170">
        <w:tc>
          <w:tcPr>
            <w:tcW w:w="5665" w:type="dxa"/>
          </w:tcPr>
          <w:p w:rsidR="00941E62" w:rsidRPr="009D03F4" w:rsidRDefault="00B50398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Class Representative</w:t>
            </w:r>
            <w:r w:rsidR="0046659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for almost three years.</w:t>
            </w:r>
          </w:p>
        </w:tc>
        <w:tc>
          <w:tcPr>
            <w:tcW w:w="5045" w:type="dxa"/>
          </w:tcPr>
          <w:p w:rsidR="00941E62" w:rsidRPr="009D03F4" w:rsidRDefault="00B50398" w:rsidP="002A4170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Loop Coders Club Member</w:t>
            </w:r>
          </w:p>
        </w:tc>
      </w:tr>
    </w:tbl>
    <w:p w:rsidR="00644B99" w:rsidRPr="00A325CC" w:rsidRDefault="00B50398" w:rsidP="00A325CC">
      <w:pPr>
        <w:spacing w:line="239" w:lineRule="auto"/>
        <w:rPr>
          <w:rFonts w:asciiTheme="minorHAnsi" w:eastAsia="Cambria" w:hAnsiTheme="minorHAnsi" w:cstheme="minorHAnsi"/>
          <w:bCs/>
          <w:sz w:val="23"/>
          <w:szCs w:val="23"/>
        </w:rPr>
      </w:pPr>
      <w:r w:rsidRPr="00A325CC">
        <w:rPr>
          <w:rFonts w:asciiTheme="minorHAnsi" w:eastAsia="Cambria" w:hAnsiTheme="minorHAnsi" w:cstheme="minorHAnsi"/>
          <w:b/>
          <w:sz w:val="22"/>
          <w:szCs w:val="22"/>
        </w:rPr>
        <w:t>Hobbies</w:t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6B6C06"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764636" w:rsidRPr="00A325CC">
        <w:rPr>
          <w:rFonts w:asciiTheme="minorHAnsi" w:eastAsia="Cambria" w:hAnsiTheme="minorHAnsi" w:cstheme="minorHAnsi"/>
          <w:bCs/>
          <w:sz w:val="23"/>
          <w:szCs w:val="23"/>
        </w:rPr>
        <w:t>Teaching,</w:t>
      </w:r>
      <w:r w:rsidR="009D03F4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 Photography, </w:t>
      </w:r>
      <w:r w:rsidR="0076463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Singing, </w:t>
      </w:r>
      <w:r w:rsidR="009D03F4" w:rsidRPr="00A325CC">
        <w:rPr>
          <w:rFonts w:asciiTheme="minorHAnsi" w:eastAsia="Cambria" w:hAnsiTheme="minorHAnsi" w:cstheme="minorHAnsi"/>
          <w:bCs/>
          <w:sz w:val="23"/>
          <w:szCs w:val="23"/>
        </w:rPr>
        <w:t>Cooking</w:t>
      </w:r>
      <w:r w:rsidR="006B6C0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, </w:t>
      </w:r>
      <w:r w:rsidR="00CF1212">
        <w:rPr>
          <w:rFonts w:asciiTheme="minorHAnsi" w:eastAsia="Cambria" w:hAnsiTheme="minorHAnsi" w:cstheme="minorHAnsi"/>
          <w:bCs/>
          <w:sz w:val="23"/>
          <w:szCs w:val="23"/>
        </w:rPr>
        <w:t>W</w:t>
      </w:r>
      <w:r w:rsidR="00856C27" w:rsidRPr="00A325CC">
        <w:rPr>
          <w:rFonts w:asciiTheme="minorHAnsi" w:eastAsia="Cambria" w:hAnsiTheme="minorHAnsi" w:cstheme="minorHAnsi"/>
          <w:bCs/>
          <w:sz w:val="23"/>
          <w:szCs w:val="23"/>
        </w:rPr>
        <w:t>atching</w:t>
      </w:r>
      <w:r w:rsidR="006B6C0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 Web Series etc.</w:t>
      </w:r>
    </w:p>
    <w:p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:rsidR="00E9130D" w:rsidRPr="00E9130D" w:rsidRDefault="00E9130D" w:rsidP="00E9130D">
      <w:pPr>
        <w:spacing w:line="239" w:lineRule="auto"/>
        <w:rPr>
          <w:rFonts w:asciiTheme="minorHAnsi" w:eastAsia="Cambria" w:hAnsiTheme="minorHAnsi" w:cstheme="minorHAnsi"/>
          <w:bCs/>
          <w:sz w:val="23"/>
          <w:szCs w:val="23"/>
        </w:rPr>
      </w:pPr>
    </w:p>
    <w:sectPr w:rsidR="00E9130D" w:rsidRPr="00E9130D" w:rsidSect="00415650">
      <w:pgSz w:w="11900" w:h="16838"/>
      <w:pgMar w:top="716" w:right="600" w:bottom="448" w:left="58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C1" w:rsidRDefault="002E77C1" w:rsidP="004A714B">
      <w:r>
        <w:separator/>
      </w:r>
    </w:p>
  </w:endnote>
  <w:endnote w:type="continuationSeparator" w:id="0">
    <w:p w:rsidR="002E77C1" w:rsidRDefault="002E77C1" w:rsidP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C1" w:rsidRDefault="002E77C1" w:rsidP="004A714B">
      <w:r>
        <w:separator/>
      </w:r>
    </w:p>
  </w:footnote>
  <w:footnote w:type="continuationSeparator" w:id="0">
    <w:p w:rsidR="002E77C1" w:rsidRDefault="002E77C1" w:rsidP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16768B"/>
    <w:multiLevelType w:val="hybridMultilevel"/>
    <w:tmpl w:val="FC1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AE6"/>
    <w:multiLevelType w:val="hybridMultilevel"/>
    <w:tmpl w:val="9FA61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490"/>
    <w:multiLevelType w:val="hybridMultilevel"/>
    <w:tmpl w:val="0636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D3168"/>
    <w:multiLevelType w:val="hybridMultilevel"/>
    <w:tmpl w:val="2FAC43BC"/>
    <w:lvl w:ilvl="0" w:tplc="44B8B27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BEC"/>
    <w:multiLevelType w:val="hybridMultilevel"/>
    <w:tmpl w:val="E06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3CD"/>
    <w:multiLevelType w:val="hybridMultilevel"/>
    <w:tmpl w:val="E59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5DB1"/>
    <w:multiLevelType w:val="hybridMultilevel"/>
    <w:tmpl w:val="A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6A8"/>
    <w:multiLevelType w:val="hybridMultilevel"/>
    <w:tmpl w:val="2D1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06F4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AFF42CF"/>
    <w:multiLevelType w:val="hybridMultilevel"/>
    <w:tmpl w:val="613E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A34974"/>
    <w:multiLevelType w:val="hybridMultilevel"/>
    <w:tmpl w:val="71F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C0DCC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35A942CE"/>
    <w:multiLevelType w:val="hybridMultilevel"/>
    <w:tmpl w:val="636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16E08"/>
    <w:multiLevelType w:val="hybridMultilevel"/>
    <w:tmpl w:val="E68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E4C0F"/>
    <w:multiLevelType w:val="hybridMultilevel"/>
    <w:tmpl w:val="95EAB7CA"/>
    <w:lvl w:ilvl="0" w:tplc="CF7E91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0B9327D"/>
    <w:multiLevelType w:val="hybridMultilevel"/>
    <w:tmpl w:val="487AE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C5D75"/>
    <w:multiLevelType w:val="hybridMultilevel"/>
    <w:tmpl w:val="879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5E54"/>
    <w:multiLevelType w:val="hybridMultilevel"/>
    <w:tmpl w:val="201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233CE8"/>
    <w:multiLevelType w:val="hybridMultilevel"/>
    <w:tmpl w:val="83B64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7320"/>
    <w:multiLevelType w:val="hybridMultilevel"/>
    <w:tmpl w:val="C9C416D6"/>
    <w:lvl w:ilvl="0" w:tplc="C832E33A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805FF"/>
    <w:multiLevelType w:val="hybridMultilevel"/>
    <w:tmpl w:val="CA9EC73A"/>
    <w:lvl w:ilvl="0" w:tplc="946EE926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5EEE"/>
    <w:multiLevelType w:val="hybridMultilevel"/>
    <w:tmpl w:val="B25A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E0A4A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665A44E9"/>
    <w:multiLevelType w:val="hybridMultilevel"/>
    <w:tmpl w:val="E704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56E9A"/>
    <w:multiLevelType w:val="hybridMultilevel"/>
    <w:tmpl w:val="AA9E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3280"/>
    <w:multiLevelType w:val="hybridMultilevel"/>
    <w:tmpl w:val="7EBC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56649"/>
    <w:multiLevelType w:val="hybridMultilevel"/>
    <w:tmpl w:val="889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460D5"/>
    <w:multiLevelType w:val="hybridMultilevel"/>
    <w:tmpl w:val="070E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92F5E"/>
    <w:multiLevelType w:val="hybridMultilevel"/>
    <w:tmpl w:val="B81EF002"/>
    <w:lvl w:ilvl="0" w:tplc="E6B2BD2C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F5DF4"/>
    <w:multiLevelType w:val="hybridMultilevel"/>
    <w:tmpl w:val="379A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2B2523"/>
    <w:multiLevelType w:val="hybridMultilevel"/>
    <w:tmpl w:val="C8C016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711236F"/>
    <w:multiLevelType w:val="hybridMultilevel"/>
    <w:tmpl w:val="3E2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C2688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3"/>
  </w:num>
  <w:num w:numId="5">
    <w:abstractNumId w:val="23"/>
  </w:num>
  <w:num w:numId="6">
    <w:abstractNumId w:val="15"/>
  </w:num>
  <w:num w:numId="7">
    <w:abstractNumId w:val="9"/>
  </w:num>
  <w:num w:numId="8">
    <w:abstractNumId w:val="18"/>
  </w:num>
  <w:num w:numId="9">
    <w:abstractNumId w:val="5"/>
  </w:num>
  <w:num w:numId="10">
    <w:abstractNumId w:val="1"/>
  </w:num>
  <w:num w:numId="11">
    <w:abstractNumId w:val="31"/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4"/>
  </w:num>
  <w:num w:numId="17">
    <w:abstractNumId w:val="7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16"/>
  </w:num>
  <w:num w:numId="23">
    <w:abstractNumId w:val="24"/>
  </w:num>
  <w:num w:numId="24">
    <w:abstractNumId w:val="19"/>
  </w:num>
  <w:num w:numId="25">
    <w:abstractNumId w:val="28"/>
  </w:num>
  <w:num w:numId="26">
    <w:abstractNumId w:val="30"/>
  </w:num>
  <w:num w:numId="27">
    <w:abstractNumId w:val="17"/>
  </w:num>
  <w:num w:numId="28">
    <w:abstractNumId w:val="14"/>
  </w:num>
  <w:num w:numId="29">
    <w:abstractNumId w:val="8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A6"/>
    <w:rsid w:val="00003B42"/>
    <w:rsid w:val="00022679"/>
    <w:rsid w:val="00075E84"/>
    <w:rsid w:val="00090F6D"/>
    <w:rsid w:val="000967F5"/>
    <w:rsid w:val="000A06C2"/>
    <w:rsid w:val="000A1002"/>
    <w:rsid w:val="000B7615"/>
    <w:rsid w:val="000D10B2"/>
    <w:rsid w:val="000E43FB"/>
    <w:rsid w:val="000E7267"/>
    <w:rsid w:val="000F1FBA"/>
    <w:rsid w:val="001073FC"/>
    <w:rsid w:val="001661D4"/>
    <w:rsid w:val="00170A12"/>
    <w:rsid w:val="001A4EB3"/>
    <w:rsid w:val="001C3305"/>
    <w:rsid w:val="001F4139"/>
    <w:rsid w:val="00215C2F"/>
    <w:rsid w:val="00221405"/>
    <w:rsid w:val="00234041"/>
    <w:rsid w:val="002A4170"/>
    <w:rsid w:val="002E77C1"/>
    <w:rsid w:val="002F188A"/>
    <w:rsid w:val="00312F93"/>
    <w:rsid w:val="00320ECD"/>
    <w:rsid w:val="00334318"/>
    <w:rsid w:val="00347AA9"/>
    <w:rsid w:val="003533C9"/>
    <w:rsid w:val="003578FD"/>
    <w:rsid w:val="003718DA"/>
    <w:rsid w:val="00384C37"/>
    <w:rsid w:val="0039216D"/>
    <w:rsid w:val="003A3211"/>
    <w:rsid w:val="003C009A"/>
    <w:rsid w:val="003D22D4"/>
    <w:rsid w:val="003D6998"/>
    <w:rsid w:val="004027BA"/>
    <w:rsid w:val="00412861"/>
    <w:rsid w:val="00415650"/>
    <w:rsid w:val="004240D3"/>
    <w:rsid w:val="00434A2B"/>
    <w:rsid w:val="00447B27"/>
    <w:rsid w:val="00466594"/>
    <w:rsid w:val="00481D6C"/>
    <w:rsid w:val="00484808"/>
    <w:rsid w:val="004A714B"/>
    <w:rsid w:val="004A75C6"/>
    <w:rsid w:val="004B0866"/>
    <w:rsid w:val="004D258B"/>
    <w:rsid w:val="004F6B8C"/>
    <w:rsid w:val="00510420"/>
    <w:rsid w:val="00510DDC"/>
    <w:rsid w:val="00523B36"/>
    <w:rsid w:val="00563783"/>
    <w:rsid w:val="00564E0F"/>
    <w:rsid w:val="00592171"/>
    <w:rsid w:val="005B2375"/>
    <w:rsid w:val="005C0731"/>
    <w:rsid w:val="005C1B26"/>
    <w:rsid w:val="005C4811"/>
    <w:rsid w:val="005C65A6"/>
    <w:rsid w:val="005C7FAB"/>
    <w:rsid w:val="005E12BC"/>
    <w:rsid w:val="005F783B"/>
    <w:rsid w:val="00605ABC"/>
    <w:rsid w:val="00644B99"/>
    <w:rsid w:val="006751A1"/>
    <w:rsid w:val="0067637E"/>
    <w:rsid w:val="006A2761"/>
    <w:rsid w:val="006B6C06"/>
    <w:rsid w:val="006C0365"/>
    <w:rsid w:val="006F0432"/>
    <w:rsid w:val="007230CC"/>
    <w:rsid w:val="007417F6"/>
    <w:rsid w:val="00747D6C"/>
    <w:rsid w:val="007526AC"/>
    <w:rsid w:val="00764636"/>
    <w:rsid w:val="00777977"/>
    <w:rsid w:val="00783475"/>
    <w:rsid w:val="007979E5"/>
    <w:rsid w:val="007D2615"/>
    <w:rsid w:val="007D449E"/>
    <w:rsid w:val="00803236"/>
    <w:rsid w:val="00853BB5"/>
    <w:rsid w:val="00855CCF"/>
    <w:rsid w:val="00856C27"/>
    <w:rsid w:val="00872167"/>
    <w:rsid w:val="008A4381"/>
    <w:rsid w:val="008C7759"/>
    <w:rsid w:val="008D2C21"/>
    <w:rsid w:val="008D3784"/>
    <w:rsid w:val="008E4909"/>
    <w:rsid w:val="00941E62"/>
    <w:rsid w:val="009464E6"/>
    <w:rsid w:val="00946888"/>
    <w:rsid w:val="00972009"/>
    <w:rsid w:val="0098751F"/>
    <w:rsid w:val="009930BE"/>
    <w:rsid w:val="009A604E"/>
    <w:rsid w:val="009A6F1A"/>
    <w:rsid w:val="009B4587"/>
    <w:rsid w:val="009C06FA"/>
    <w:rsid w:val="009C7A10"/>
    <w:rsid w:val="009D03F4"/>
    <w:rsid w:val="009D4133"/>
    <w:rsid w:val="009E22DC"/>
    <w:rsid w:val="009E7BF0"/>
    <w:rsid w:val="009F6163"/>
    <w:rsid w:val="00A12C9F"/>
    <w:rsid w:val="00A16378"/>
    <w:rsid w:val="00A25E5C"/>
    <w:rsid w:val="00A3019D"/>
    <w:rsid w:val="00A325CC"/>
    <w:rsid w:val="00A341D8"/>
    <w:rsid w:val="00A44F2F"/>
    <w:rsid w:val="00A71780"/>
    <w:rsid w:val="00A8741C"/>
    <w:rsid w:val="00A94729"/>
    <w:rsid w:val="00AA0CDD"/>
    <w:rsid w:val="00AA3334"/>
    <w:rsid w:val="00AA446E"/>
    <w:rsid w:val="00B041FE"/>
    <w:rsid w:val="00B2481D"/>
    <w:rsid w:val="00B24CD3"/>
    <w:rsid w:val="00B45A3B"/>
    <w:rsid w:val="00B50398"/>
    <w:rsid w:val="00B5710E"/>
    <w:rsid w:val="00B732A5"/>
    <w:rsid w:val="00B74715"/>
    <w:rsid w:val="00BA789F"/>
    <w:rsid w:val="00BB0733"/>
    <w:rsid w:val="00BE584C"/>
    <w:rsid w:val="00C23734"/>
    <w:rsid w:val="00C316DB"/>
    <w:rsid w:val="00C831DE"/>
    <w:rsid w:val="00C92110"/>
    <w:rsid w:val="00C945BA"/>
    <w:rsid w:val="00CA675B"/>
    <w:rsid w:val="00CC4166"/>
    <w:rsid w:val="00CE0B1A"/>
    <w:rsid w:val="00CE3E71"/>
    <w:rsid w:val="00CF1212"/>
    <w:rsid w:val="00CF4A82"/>
    <w:rsid w:val="00CF7F2D"/>
    <w:rsid w:val="00D344D5"/>
    <w:rsid w:val="00D50043"/>
    <w:rsid w:val="00D5070B"/>
    <w:rsid w:val="00DA254A"/>
    <w:rsid w:val="00DA666F"/>
    <w:rsid w:val="00DE553B"/>
    <w:rsid w:val="00DE5B3B"/>
    <w:rsid w:val="00E1203E"/>
    <w:rsid w:val="00E134B8"/>
    <w:rsid w:val="00E17754"/>
    <w:rsid w:val="00E20BF1"/>
    <w:rsid w:val="00E3446E"/>
    <w:rsid w:val="00E37811"/>
    <w:rsid w:val="00E5671F"/>
    <w:rsid w:val="00E5730E"/>
    <w:rsid w:val="00E66186"/>
    <w:rsid w:val="00E81941"/>
    <w:rsid w:val="00E9130D"/>
    <w:rsid w:val="00EC4C3E"/>
    <w:rsid w:val="00EC6504"/>
    <w:rsid w:val="00EF3D39"/>
    <w:rsid w:val="00EF7913"/>
    <w:rsid w:val="00F24AA0"/>
    <w:rsid w:val="00F74672"/>
    <w:rsid w:val="00F9714F"/>
    <w:rsid w:val="00FB0338"/>
    <w:rsid w:val="00FD11BC"/>
    <w:rsid w:val="00FD14C5"/>
    <w:rsid w:val="00FD4454"/>
    <w:rsid w:val="00FD6DBB"/>
    <w:rsid w:val="00FD6EB1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bhav.garg.bo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9188269471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EA9-491B-440E-8A22-E354AB4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V GARG</dc:creator>
  <cp:lastModifiedBy>Prabhav Garg</cp:lastModifiedBy>
  <cp:revision>25</cp:revision>
  <dcterms:created xsi:type="dcterms:W3CDTF">2018-01-19T20:15:00Z</dcterms:created>
  <dcterms:modified xsi:type="dcterms:W3CDTF">2021-05-16T22:21:00Z</dcterms:modified>
</cp:coreProperties>
</file>